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583" w:rsidRDefault="0049273F" w:rsidP="007B3521">
      <w:pPr>
        <w:tabs>
          <w:tab w:val="left" w:pos="4650"/>
        </w:tabs>
      </w:pPr>
      <w:r>
        <w:t xml:space="preserve"> </w:t>
      </w:r>
      <w:r w:rsidR="00802583">
        <w:rPr>
          <w:noProof/>
          <w:lang w:val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-4445</wp:posOffset>
            </wp:positionV>
            <wp:extent cx="2568575" cy="2428875"/>
            <wp:effectExtent l="0" t="0" r="3175" b="9525"/>
            <wp:wrapNone/>
            <wp:docPr id="1" name="Picture 1" descr="C:\dersnotlar\blg231e\Ekranh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ersnotlar\blg231e\Ekranhw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521">
        <w:tab/>
      </w:r>
      <w:r w:rsidR="007B3521" w:rsidRPr="007B3521">
        <w:rPr>
          <w:b/>
        </w:rPr>
        <w:t>1-a)</w:t>
      </w:r>
      <w:r w:rsidR="007B3521">
        <w:rPr>
          <w:b/>
        </w:rPr>
        <w:t xml:space="preserve"> </w:t>
      </w:r>
      <w:r w:rsidR="007B3521">
        <w:t>1</w:t>
      </w:r>
      <w:r w:rsidR="007B3521" w:rsidRPr="007B3521">
        <w:rPr>
          <w:vertAlign w:val="superscript"/>
        </w:rPr>
        <w:t>st</w:t>
      </w:r>
      <w:r w:rsidR="007B3521">
        <w:t xml:space="preserve"> canonical form: </w:t>
      </w:r>
      <w:proofErr w:type="spellStart"/>
      <w:r w:rsidR="007B3521">
        <w:t>PoS</w:t>
      </w:r>
      <w:proofErr w:type="spellEnd"/>
    </w:p>
    <w:p w:rsidR="007B3521" w:rsidRDefault="007B3521" w:rsidP="007B3521">
      <w:pPr>
        <w:tabs>
          <w:tab w:val="left" w:pos="4650"/>
        </w:tabs>
      </w:pPr>
      <w:r>
        <w:tab/>
      </w:r>
      <w:r>
        <w:tab/>
        <w:t>f=</w:t>
      </w:r>
      <w:r>
        <w:sym w:font="Symbol" w:char="F053"/>
      </w:r>
      <w:r>
        <w:t>m(</w:t>
      </w:r>
      <w:r w:rsidR="004C45B1">
        <w:t>1</w:t>
      </w:r>
      <w:r>
        <w:t>,</w:t>
      </w:r>
      <w:r w:rsidR="004C45B1">
        <w:t>4</w:t>
      </w:r>
      <w:r>
        <w:t>,</w:t>
      </w:r>
      <w:r w:rsidR="004C45B1">
        <w:t>5</w:t>
      </w:r>
      <w:r>
        <w:t>,</w:t>
      </w:r>
      <w:r w:rsidR="004C45B1">
        <w:t>6</w:t>
      </w:r>
      <w:r>
        <w:t>,</w:t>
      </w:r>
      <w:r w:rsidR="004C45B1">
        <w:t>7</w:t>
      </w:r>
      <w:r>
        <w:t>,</w:t>
      </w:r>
      <w:r w:rsidR="004C45B1">
        <w:t>9</w:t>
      </w:r>
      <w:r>
        <w:t>,1</w:t>
      </w:r>
      <w:r w:rsidR="004C45B1">
        <w:t>2</w:t>
      </w:r>
      <w:r>
        <w:t>,1</w:t>
      </w:r>
      <w:r w:rsidR="004C45B1">
        <w:t>3</w:t>
      </w:r>
      <w:r>
        <w:t>,1</w:t>
      </w:r>
      <w:r w:rsidR="004C45B1">
        <w:t>4</w:t>
      </w:r>
      <w:r>
        <w:t>,1</w:t>
      </w:r>
      <w:r w:rsidR="004C45B1">
        <w:t>5</w:t>
      </w:r>
      <w:r>
        <w:t>)</w:t>
      </w:r>
    </w:p>
    <w:p w:rsidR="007B3521" w:rsidRDefault="007B3521" w:rsidP="007F6FE7">
      <w:pPr>
        <w:tabs>
          <w:tab w:val="left" w:pos="4650"/>
        </w:tabs>
        <w:spacing w:after="0"/>
        <w:ind w:left="4956"/>
      </w:pPr>
      <w:r>
        <w:t>f=</w:t>
      </w:r>
      <w:proofErr w:type="spellStart"/>
      <w:r>
        <w:t>a’b’c’d</w:t>
      </w:r>
      <w:proofErr w:type="spellEnd"/>
      <w:r w:rsidR="009301C3">
        <w:t xml:space="preserve"> </w:t>
      </w:r>
      <w:r>
        <w:t>+</w:t>
      </w:r>
      <w:r w:rsidR="009301C3">
        <w:t xml:space="preserve"> </w:t>
      </w:r>
      <w:proofErr w:type="spellStart"/>
      <w:r>
        <w:t>a’bc</w:t>
      </w:r>
      <w:r w:rsidR="0094078F">
        <w:t>’</w:t>
      </w:r>
      <w:r>
        <w:t>d</w:t>
      </w:r>
      <w:proofErr w:type="spellEnd"/>
      <w:r w:rsidR="0094078F">
        <w:t>’</w:t>
      </w:r>
      <w:r w:rsidR="009301C3">
        <w:t xml:space="preserve"> </w:t>
      </w:r>
      <w:r>
        <w:t>+</w:t>
      </w:r>
      <w:r w:rsidR="009301C3">
        <w:t xml:space="preserve"> </w:t>
      </w:r>
      <w:proofErr w:type="spellStart"/>
      <w:r w:rsidR="005801AC">
        <w:t>a’bc’d</w:t>
      </w:r>
      <w:proofErr w:type="spellEnd"/>
      <w:r w:rsidR="009301C3">
        <w:t xml:space="preserve"> </w:t>
      </w:r>
      <w:r w:rsidR="005801AC">
        <w:t>+</w:t>
      </w:r>
      <w:r w:rsidR="009301C3">
        <w:t xml:space="preserve"> </w:t>
      </w:r>
      <w:proofErr w:type="spellStart"/>
      <w:r w:rsidR="005801AC">
        <w:t>a’bcd</w:t>
      </w:r>
      <w:proofErr w:type="spellEnd"/>
      <w:r w:rsidR="005801AC">
        <w:t>’</w:t>
      </w:r>
      <w:r w:rsidR="009301C3">
        <w:t xml:space="preserve"> </w:t>
      </w:r>
      <w:r w:rsidR="005801AC">
        <w:t>+</w:t>
      </w:r>
      <w:r w:rsidR="009301C3">
        <w:t xml:space="preserve"> </w:t>
      </w:r>
      <w:proofErr w:type="spellStart"/>
      <w:r w:rsidR="007F6FE7">
        <w:t>a’bcd</w:t>
      </w:r>
      <w:proofErr w:type="spellEnd"/>
      <w:r w:rsidR="007F6FE7">
        <w:t xml:space="preserve"> + </w:t>
      </w:r>
      <w:proofErr w:type="spellStart"/>
      <w:r w:rsidR="007F6FE7">
        <w:t>ab’c’d</w:t>
      </w:r>
      <w:proofErr w:type="spellEnd"/>
      <w:r w:rsidR="007F6FE7">
        <w:t xml:space="preserve"> + </w:t>
      </w:r>
      <w:proofErr w:type="spellStart"/>
      <w:proofErr w:type="gramStart"/>
      <w:r w:rsidR="00A54204">
        <w:t>abc’d</w:t>
      </w:r>
      <w:proofErr w:type="spellEnd"/>
      <w:r w:rsidR="00A54204">
        <w:t>’</w:t>
      </w:r>
      <w:proofErr w:type="gramEnd"/>
      <w:r w:rsidR="00A54204">
        <w:t xml:space="preserve"> + </w:t>
      </w:r>
      <w:proofErr w:type="spellStart"/>
      <w:r w:rsidR="00A42178">
        <w:t>abc’d</w:t>
      </w:r>
      <w:proofErr w:type="spellEnd"/>
      <w:r w:rsidR="00A42178">
        <w:t xml:space="preserve"> + </w:t>
      </w:r>
      <w:proofErr w:type="spellStart"/>
      <w:r w:rsidR="00A42178">
        <w:t>abcd</w:t>
      </w:r>
      <w:proofErr w:type="spellEnd"/>
      <w:r w:rsidR="00A42178">
        <w:t xml:space="preserve">’ + </w:t>
      </w:r>
      <w:proofErr w:type="spellStart"/>
      <w:r w:rsidR="00A42178">
        <w:t>abcd</w:t>
      </w:r>
      <w:proofErr w:type="spellEnd"/>
    </w:p>
    <w:p w:rsidR="001A048E" w:rsidRDefault="001A048E" w:rsidP="007F6FE7">
      <w:pPr>
        <w:tabs>
          <w:tab w:val="left" w:pos="4650"/>
        </w:tabs>
        <w:spacing w:after="0"/>
        <w:ind w:left="4956"/>
      </w:pPr>
    </w:p>
    <w:p w:rsidR="001A048E" w:rsidRDefault="001A048E" w:rsidP="007F6FE7">
      <w:pPr>
        <w:tabs>
          <w:tab w:val="left" w:pos="4650"/>
        </w:tabs>
        <w:spacing w:after="0"/>
        <w:ind w:left="4956"/>
      </w:pPr>
      <w:r>
        <w:t>2</w:t>
      </w:r>
      <w:r w:rsidRPr="001A048E">
        <w:rPr>
          <w:vertAlign w:val="superscript"/>
        </w:rPr>
        <w:t>nd</w:t>
      </w:r>
      <w:r>
        <w:t xml:space="preserve"> canonical form: </w:t>
      </w:r>
      <w:proofErr w:type="spellStart"/>
      <w:r>
        <w:t>SoP</w:t>
      </w:r>
      <w:proofErr w:type="spellEnd"/>
    </w:p>
    <w:p w:rsidR="001A048E" w:rsidRDefault="001A048E" w:rsidP="00110093">
      <w:pPr>
        <w:tabs>
          <w:tab w:val="left" w:pos="4650"/>
        </w:tabs>
        <w:ind w:left="4956"/>
      </w:pPr>
      <w:r>
        <w:t>f=</w:t>
      </w:r>
      <w:r w:rsidR="004C45B1">
        <w:sym w:font="Symbol" w:char="F050"/>
      </w:r>
      <w:proofErr w:type="gramStart"/>
      <w:r w:rsidR="004C45B1">
        <w:t>M(</w:t>
      </w:r>
      <w:proofErr w:type="gramEnd"/>
      <w:r w:rsidR="00110093">
        <w:t>0,2,3,8,10,11)</w:t>
      </w:r>
    </w:p>
    <w:p w:rsidR="00110093" w:rsidRDefault="00110093" w:rsidP="00110093">
      <w:pPr>
        <w:tabs>
          <w:tab w:val="left" w:pos="4650"/>
        </w:tabs>
        <w:ind w:left="4956"/>
      </w:pPr>
      <w:r>
        <w:t>f=</w:t>
      </w:r>
      <w:r w:rsidR="00C478C5">
        <w:t>(</w:t>
      </w:r>
      <w:proofErr w:type="spellStart"/>
      <w:r w:rsidR="00C478C5">
        <w:t>a+b+c+d</w:t>
      </w:r>
      <w:proofErr w:type="spellEnd"/>
      <w:r w:rsidR="00C478C5">
        <w:t>)(</w:t>
      </w:r>
      <w:proofErr w:type="spellStart"/>
      <w:r w:rsidR="00C478C5">
        <w:t>a+b+c</w:t>
      </w:r>
      <w:proofErr w:type="spellEnd"/>
      <w:r w:rsidR="000C5562">
        <w:t>’</w:t>
      </w:r>
      <w:r w:rsidR="00C478C5">
        <w:t>+d)(</w:t>
      </w:r>
      <w:proofErr w:type="spellStart"/>
      <w:r w:rsidR="00C478C5">
        <w:t>a+b+c</w:t>
      </w:r>
      <w:proofErr w:type="spellEnd"/>
      <w:r w:rsidR="000C5562">
        <w:t>’</w:t>
      </w:r>
      <w:r w:rsidR="00C478C5">
        <w:t>+d</w:t>
      </w:r>
      <w:r w:rsidR="000C5562">
        <w:t>’</w:t>
      </w:r>
      <w:r w:rsidR="00C478C5">
        <w:t>)(a</w:t>
      </w:r>
      <w:r w:rsidR="000C5562">
        <w:t>’</w:t>
      </w:r>
      <w:r w:rsidR="00C478C5">
        <w:t>+</w:t>
      </w:r>
      <w:proofErr w:type="spellStart"/>
      <w:r w:rsidR="00C478C5">
        <w:t>b+c+d</w:t>
      </w:r>
      <w:proofErr w:type="spellEnd"/>
      <w:r w:rsidR="00C478C5">
        <w:t>) (a</w:t>
      </w:r>
      <w:r w:rsidR="000C5562">
        <w:t>’</w:t>
      </w:r>
      <w:r w:rsidR="00C478C5">
        <w:t>+</w:t>
      </w:r>
      <w:proofErr w:type="spellStart"/>
      <w:r w:rsidR="00C478C5">
        <w:t>b+c</w:t>
      </w:r>
      <w:proofErr w:type="spellEnd"/>
      <w:r w:rsidR="000C5562">
        <w:t>’</w:t>
      </w:r>
      <w:r w:rsidR="00C478C5">
        <w:t>+d)(a</w:t>
      </w:r>
      <w:r w:rsidR="000C5562">
        <w:t>’</w:t>
      </w:r>
      <w:r w:rsidR="00C478C5">
        <w:t>+</w:t>
      </w:r>
      <w:proofErr w:type="spellStart"/>
      <w:r w:rsidR="00C478C5">
        <w:t>b+c</w:t>
      </w:r>
      <w:proofErr w:type="spellEnd"/>
      <w:r w:rsidR="000C5562">
        <w:t>’</w:t>
      </w:r>
      <w:r w:rsidR="00C478C5">
        <w:t>+d</w:t>
      </w:r>
      <w:r w:rsidR="000C5562">
        <w:t>’</w:t>
      </w:r>
      <w:r w:rsidR="00C478C5">
        <w:t>)</w:t>
      </w:r>
    </w:p>
    <w:p w:rsidR="00756D6E" w:rsidRDefault="00756D6E" w:rsidP="00110093">
      <w:pPr>
        <w:tabs>
          <w:tab w:val="left" w:pos="4650"/>
        </w:tabs>
        <w:ind w:left="4956"/>
      </w:pPr>
    </w:p>
    <w:p w:rsidR="00756D6E" w:rsidRDefault="0001269A" w:rsidP="00110093">
      <w:pPr>
        <w:tabs>
          <w:tab w:val="left" w:pos="4650"/>
        </w:tabs>
        <w:ind w:left="4956"/>
      </w:pP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B17F13" wp14:editId="4D64E075">
                <wp:simplePos x="0" y="0"/>
                <wp:positionH relativeFrom="column">
                  <wp:posOffset>2464142</wp:posOffset>
                </wp:positionH>
                <wp:positionV relativeFrom="paragraph">
                  <wp:posOffset>194310</wp:posOffset>
                </wp:positionV>
                <wp:extent cx="0" cy="81280"/>
                <wp:effectExtent l="0" t="0" r="19050" b="1397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1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05pt,15.3pt" to="194.0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" strokecolor="black [3040]"/>
            </w:pict>
          </mc:Fallback>
        </mc:AlternateContent>
      </w: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EA8B29" wp14:editId="67E97916">
                <wp:simplePos x="0" y="0"/>
                <wp:positionH relativeFrom="column">
                  <wp:posOffset>2464142</wp:posOffset>
                </wp:positionH>
                <wp:positionV relativeFrom="paragraph">
                  <wp:posOffset>194310</wp:posOffset>
                </wp:positionV>
                <wp:extent cx="627380" cy="0"/>
                <wp:effectExtent l="0" t="0" r="2032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05pt,15.3pt" to="243.4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" strokecolor="black [3040]"/>
            </w:pict>
          </mc:Fallback>
        </mc:AlternateContent>
      </w: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326C44" wp14:editId="6D7023B3">
                <wp:simplePos x="0" y="0"/>
                <wp:positionH relativeFrom="column">
                  <wp:posOffset>3090887</wp:posOffset>
                </wp:positionH>
                <wp:positionV relativeFrom="paragraph">
                  <wp:posOffset>194310</wp:posOffset>
                </wp:positionV>
                <wp:extent cx="370" cy="81280"/>
                <wp:effectExtent l="0" t="0" r="19050" b="1397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0" cy="81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4pt,15.3pt" to="243.4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" strokecolor="black [3040]"/>
            </w:pict>
          </mc:Fallback>
        </mc:AlternateContent>
      </w: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FD68A2" wp14:editId="78A3EFE1">
                <wp:simplePos x="0" y="0"/>
                <wp:positionH relativeFrom="column">
                  <wp:posOffset>1330827</wp:posOffset>
                </wp:positionH>
                <wp:positionV relativeFrom="paragraph">
                  <wp:posOffset>194452</wp:posOffset>
                </wp:positionV>
                <wp:extent cx="370" cy="81280"/>
                <wp:effectExtent l="0" t="0" r="19050" b="1397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0" cy="81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8pt,15.3pt" to="104.8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" strokecolor="black [3040]"/>
            </w:pict>
          </mc:Fallback>
        </mc:AlternateContent>
      </w: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36938F" wp14:editId="7CC7A27F">
                <wp:simplePos x="0" y="0"/>
                <wp:positionH relativeFrom="column">
                  <wp:posOffset>703580</wp:posOffset>
                </wp:positionH>
                <wp:positionV relativeFrom="paragraph">
                  <wp:posOffset>194310</wp:posOffset>
                </wp:positionV>
                <wp:extent cx="0" cy="81280"/>
                <wp:effectExtent l="0" t="0" r="19050" b="1397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1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4pt,15.3pt" to="55.4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" strokecolor="black [3040]"/>
            </w:pict>
          </mc:Fallback>
        </mc:AlternateContent>
      </w:r>
      <w:r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B1E244" wp14:editId="7042158E">
                <wp:simplePos x="0" y="0"/>
                <wp:positionH relativeFrom="column">
                  <wp:posOffset>703817</wp:posOffset>
                </wp:positionH>
                <wp:positionV relativeFrom="paragraph">
                  <wp:posOffset>194452</wp:posOffset>
                </wp:positionV>
                <wp:extent cx="627380" cy="0"/>
                <wp:effectExtent l="0" t="0" r="2032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4pt,15.3pt" to="104.8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" strokecolor="black [3040]"/>
            </w:pict>
          </mc:Fallback>
        </mc:AlternateContent>
      </w:r>
    </w:p>
    <w:p w:rsidR="00110093" w:rsidRDefault="00173423" w:rsidP="00930BDB">
      <w:pPr>
        <w:tabs>
          <w:tab w:val="left" w:pos="426"/>
          <w:tab w:val="left" w:pos="4650"/>
        </w:tabs>
      </w:pPr>
      <w:r>
        <w:rPr>
          <w:b/>
          <w:noProof/>
          <w:lang w:val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746642</wp:posOffset>
                </wp:positionH>
                <wp:positionV relativeFrom="paragraph">
                  <wp:posOffset>164664</wp:posOffset>
                </wp:positionV>
                <wp:extent cx="0" cy="102358"/>
                <wp:effectExtent l="0" t="0" r="19050" b="1206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23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pt,12.95pt" to="29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" strokecolor="black [3040]"/>
            </w:pict>
          </mc:Fallback>
        </mc:AlternateContent>
      </w:r>
      <w:r>
        <w:rPr>
          <w:b/>
          <w:noProof/>
          <w:lang w:val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91172</wp:posOffset>
                </wp:positionH>
                <wp:positionV relativeFrom="paragraph">
                  <wp:posOffset>266728</wp:posOffset>
                </wp:positionV>
                <wp:extent cx="1856096" cy="0"/>
                <wp:effectExtent l="0" t="0" r="1143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60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9pt,21pt" to="295.0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" strokecolor="black [3040]"/>
            </w:pict>
          </mc:Fallback>
        </mc:AlternateContent>
      </w:r>
      <w:r>
        <w:rPr>
          <w:b/>
          <w:noProof/>
          <w:lang w:val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91172</wp:posOffset>
                </wp:positionH>
                <wp:positionV relativeFrom="paragraph">
                  <wp:posOffset>198783</wp:posOffset>
                </wp:positionV>
                <wp:extent cx="0" cy="68239"/>
                <wp:effectExtent l="0" t="0" r="19050" b="2730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2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9pt,15.65pt" to="148.9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" strokecolor="black [3040]"/>
            </w:pict>
          </mc:Fallback>
        </mc:AlternateContent>
      </w:r>
      <w:r w:rsidR="00756D6E" w:rsidRPr="00756D6E">
        <w:rPr>
          <w:b/>
        </w:rPr>
        <w:t>b)</w:t>
      </w:r>
      <w:r w:rsidR="00756D6E">
        <w:rPr>
          <w:b/>
        </w:rPr>
        <w:tab/>
        <w:t xml:space="preserve"> </w:t>
      </w:r>
      <w:r w:rsidR="005B0474" w:rsidRPr="005B0474">
        <w:t>f</w:t>
      </w:r>
      <w:r w:rsidR="00930BDB">
        <w:t>=(a+b+c+d)(a+b+c’+d)(a+b+c’+d’)(a’+b+c+d)(a’+b+c’+d)(a’+b+c’+d’)</w:t>
      </w:r>
    </w:p>
    <w:p w:rsidR="00A15CF0" w:rsidRDefault="00A15CF0" w:rsidP="00930BDB">
      <w:pPr>
        <w:tabs>
          <w:tab w:val="left" w:pos="426"/>
          <w:tab w:val="left" w:pos="4650"/>
        </w:tabs>
      </w:pPr>
      <w:r>
        <w:tab/>
        <w:t xml:space="preserve"> =(</w:t>
      </w:r>
      <w:proofErr w:type="spellStart"/>
      <w:r>
        <w:t>a+b+d</w:t>
      </w:r>
      <w:proofErr w:type="spellEnd"/>
      <w:r>
        <w:t>)(</w:t>
      </w:r>
      <w:proofErr w:type="spellStart"/>
      <w:r w:rsidRPr="00462C81">
        <w:rPr>
          <w:strike/>
        </w:rPr>
        <w:t>c+c</w:t>
      </w:r>
      <w:proofErr w:type="spellEnd"/>
      <w:r w:rsidRPr="00462C81">
        <w:rPr>
          <w:strike/>
        </w:rPr>
        <w:t>’</w:t>
      </w:r>
      <w:r>
        <w:t>)(</w:t>
      </w:r>
      <w:proofErr w:type="spellStart"/>
      <w:r w:rsidR="00A616B9">
        <w:t>b+c</w:t>
      </w:r>
      <w:proofErr w:type="spellEnd"/>
      <w:r w:rsidR="00A616B9">
        <w:t>’+d’</w:t>
      </w:r>
      <w:r>
        <w:t>)(</w:t>
      </w:r>
      <w:proofErr w:type="spellStart"/>
      <w:r w:rsidR="00A616B9" w:rsidRPr="00462C81">
        <w:rPr>
          <w:strike/>
        </w:rPr>
        <w:t>a+a</w:t>
      </w:r>
      <w:proofErr w:type="spellEnd"/>
      <w:r w:rsidR="00A616B9" w:rsidRPr="00462C81">
        <w:rPr>
          <w:strike/>
        </w:rPr>
        <w:t>’</w:t>
      </w:r>
      <w:r>
        <w:t>)(</w:t>
      </w:r>
      <w:r w:rsidR="00A616B9">
        <w:t>a’+</w:t>
      </w:r>
      <w:proofErr w:type="spellStart"/>
      <w:r w:rsidR="00A616B9">
        <w:t>b+d</w:t>
      </w:r>
      <w:proofErr w:type="spellEnd"/>
      <w:r>
        <w:t>)(</w:t>
      </w:r>
      <w:proofErr w:type="spellStart"/>
      <w:r w:rsidR="00A616B9" w:rsidRPr="00462C81">
        <w:rPr>
          <w:strike/>
        </w:rPr>
        <w:t>c+c</w:t>
      </w:r>
      <w:proofErr w:type="spellEnd"/>
      <w:r w:rsidR="00A616B9" w:rsidRPr="00462C81">
        <w:rPr>
          <w:strike/>
        </w:rPr>
        <w:t>’</w:t>
      </w:r>
      <w:r>
        <w:t>)</w:t>
      </w:r>
    </w:p>
    <w:p w:rsidR="00EA4827" w:rsidRDefault="00EA4827" w:rsidP="00930BDB">
      <w:pPr>
        <w:tabs>
          <w:tab w:val="left" w:pos="426"/>
          <w:tab w:val="left" w:pos="4650"/>
        </w:tabs>
      </w:pPr>
      <w:r>
        <w:tab/>
        <w:t>=(</w:t>
      </w:r>
      <w:proofErr w:type="spellStart"/>
      <w:r>
        <w:t>a+b+d</w:t>
      </w:r>
      <w:proofErr w:type="spellEnd"/>
      <w:r>
        <w:t>)(</w:t>
      </w:r>
      <w:proofErr w:type="spellStart"/>
      <w:r>
        <w:t>b+c</w:t>
      </w:r>
      <w:proofErr w:type="spellEnd"/>
      <w:r>
        <w:t>’+d’)(a’+</w:t>
      </w:r>
      <w:proofErr w:type="spellStart"/>
      <w:r>
        <w:t>b+d</w:t>
      </w:r>
      <w:proofErr w:type="spellEnd"/>
      <w:r>
        <w:t>)</w:t>
      </w:r>
    </w:p>
    <w:p w:rsidR="005F2A8D" w:rsidRDefault="005F2A8D" w:rsidP="00930BDB">
      <w:pPr>
        <w:tabs>
          <w:tab w:val="left" w:pos="426"/>
          <w:tab w:val="left" w:pos="4650"/>
        </w:tabs>
      </w:pPr>
      <w:r>
        <w:tab/>
        <w:t>=(</w:t>
      </w:r>
      <w:proofErr w:type="spellStart"/>
      <w:r>
        <w:t>b+d</w:t>
      </w:r>
      <w:proofErr w:type="spellEnd"/>
      <w:r>
        <w:t>)(</w:t>
      </w:r>
      <w:proofErr w:type="spellStart"/>
      <w:r w:rsidRPr="005F2A8D">
        <w:rPr>
          <w:strike/>
        </w:rPr>
        <w:t>a+a</w:t>
      </w:r>
      <w:proofErr w:type="spellEnd"/>
      <w:r w:rsidRPr="005F2A8D">
        <w:rPr>
          <w:strike/>
        </w:rPr>
        <w:t>’</w:t>
      </w:r>
      <w:r>
        <w:t>)(</w:t>
      </w:r>
      <w:proofErr w:type="spellStart"/>
      <w:r>
        <w:t>b+c</w:t>
      </w:r>
      <w:proofErr w:type="spellEnd"/>
      <w:r>
        <w:t>’+d’)</w:t>
      </w:r>
    </w:p>
    <w:p w:rsidR="00177711" w:rsidRDefault="00177711" w:rsidP="00177711">
      <w:pPr>
        <w:tabs>
          <w:tab w:val="left" w:pos="426"/>
          <w:tab w:val="left" w:pos="3261"/>
          <w:tab w:val="left" w:pos="4650"/>
        </w:tabs>
      </w:pPr>
      <w:r>
        <w:tab/>
        <w:t>=(</w:t>
      </w:r>
      <w:proofErr w:type="spellStart"/>
      <w:r>
        <w:t>b+d</w:t>
      </w:r>
      <w:proofErr w:type="spellEnd"/>
      <w:r>
        <w:t>)(</w:t>
      </w:r>
      <w:proofErr w:type="spellStart"/>
      <w:r>
        <w:t>b+c</w:t>
      </w:r>
      <w:proofErr w:type="spellEnd"/>
      <w:r>
        <w:t>’+d’)(</w:t>
      </w:r>
      <w:proofErr w:type="spellStart"/>
      <w:r>
        <w:t>b+c</w:t>
      </w:r>
      <w:proofErr w:type="spellEnd"/>
      <w:r>
        <w:t>’)</w:t>
      </w:r>
      <w:r>
        <w:tab/>
        <w:t>consensus</w:t>
      </w:r>
    </w:p>
    <w:p w:rsidR="000440D4" w:rsidRDefault="000440D4" w:rsidP="00177711">
      <w:pPr>
        <w:tabs>
          <w:tab w:val="left" w:pos="426"/>
          <w:tab w:val="left" w:pos="3261"/>
          <w:tab w:val="left" w:pos="4650"/>
        </w:tabs>
      </w:pPr>
      <w:r>
        <w:tab/>
        <w:t>=(</w:t>
      </w:r>
      <w:proofErr w:type="spellStart"/>
      <w:r>
        <w:t>b+d</w:t>
      </w:r>
      <w:proofErr w:type="spellEnd"/>
      <w:r>
        <w:t>)(</w:t>
      </w:r>
      <w:proofErr w:type="spellStart"/>
      <w:r>
        <w:t>b+c</w:t>
      </w:r>
      <w:proofErr w:type="spellEnd"/>
      <w:r>
        <w:t>’)(</w:t>
      </w:r>
      <w:r w:rsidRPr="000440D4">
        <w:rPr>
          <w:strike/>
        </w:rPr>
        <w:t>1+d’</w:t>
      </w:r>
      <w:r>
        <w:t>)</w:t>
      </w:r>
    </w:p>
    <w:p w:rsidR="000440D4" w:rsidRDefault="000440D4" w:rsidP="00177711">
      <w:pPr>
        <w:tabs>
          <w:tab w:val="left" w:pos="426"/>
          <w:tab w:val="left" w:pos="3261"/>
          <w:tab w:val="left" w:pos="4650"/>
        </w:tabs>
      </w:pPr>
      <w:r>
        <w:tab/>
        <w:t>=</w:t>
      </w:r>
      <w:proofErr w:type="spellStart"/>
      <w:r>
        <w:t>bb+bc</w:t>
      </w:r>
      <w:proofErr w:type="spellEnd"/>
      <w:r>
        <w:t>’+</w:t>
      </w:r>
      <w:proofErr w:type="spellStart"/>
      <w:r>
        <w:t>bd+c’d</w:t>
      </w:r>
      <w:proofErr w:type="spellEnd"/>
    </w:p>
    <w:p w:rsidR="000440D4" w:rsidRDefault="000440D4" w:rsidP="00177711">
      <w:pPr>
        <w:tabs>
          <w:tab w:val="left" w:pos="426"/>
          <w:tab w:val="left" w:pos="3261"/>
          <w:tab w:val="left" w:pos="4650"/>
        </w:tabs>
      </w:pPr>
      <w:r>
        <w:tab/>
        <w:t>=b(1+c’)+</w:t>
      </w:r>
      <w:proofErr w:type="spellStart"/>
      <w:r>
        <w:t>bd+c’d</w:t>
      </w:r>
      <w:proofErr w:type="spellEnd"/>
    </w:p>
    <w:p w:rsidR="000440D4" w:rsidRDefault="000440D4" w:rsidP="00177711">
      <w:pPr>
        <w:tabs>
          <w:tab w:val="left" w:pos="426"/>
          <w:tab w:val="left" w:pos="3261"/>
          <w:tab w:val="left" w:pos="4650"/>
        </w:tabs>
      </w:pPr>
      <w:r>
        <w:tab/>
        <w:t>=</w:t>
      </w:r>
      <w:proofErr w:type="spellStart"/>
      <w:r>
        <w:t>b+bd’c’d</w:t>
      </w:r>
      <w:proofErr w:type="spellEnd"/>
    </w:p>
    <w:p w:rsidR="000440D4" w:rsidRDefault="000440D4" w:rsidP="00177711">
      <w:pPr>
        <w:tabs>
          <w:tab w:val="left" w:pos="426"/>
          <w:tab w:val="left" w:pos="3261"/>
          <w:tab w:val="left" w:pos="4650"/>
        </w:tabs>
      </w:pPr>
      <w:r>
        <w:tab/>
        <w:t>=b(1+d)+</w:t>
      </w:r>
      <w:proofErr w:type="spellStart"/>
      <w:r>
        <w:t>c’d</w:t>
      </w:r>
      <w:proofErr w:type="spellEnd"/>
    </w:p>
    <w:p w:rsidR="006E1984" w:rsidRDefault="000440D4" w:rsidP="00177711">
      <w:pPr>
        <w:tabs>
          <w:tab w:val="left" w:pos="426"/>
          <w:tab w:val="left" w:pos="3261"/>
          <w:tab w:val="left" w:pos="4650"/>
        </w:tabs>
      </w:pPr>
      <w:r>
        <w:tab/>
        <w:t>=</w:t>
      </w:r>
      <w:proofErr w:type="spellStart"/>
      <w:r>
        <w:t>b+c’d</w:t>
      </w:r>
      <w:proofErr w:type="spellEnd"/>
      <w:r w:rsidR="006E1984">
        <w:tab/>
      </w:r>
    </w:p>
    <w:p w:rsidR="000440D4" w:rsidRDefault="006E1984" w:rsidP="00177711">
      <w:pPr>
        <w:tabs>
          <w:tab w:val="left" w:pos="426"/>
          <w:tab w:val="left" w:pos="3261"/>
          <w:tab w:val="left" w:pos="4650"/>
        </w:tabs>
      </w:pPr>
      <w:r>
        <w:tab/>
      </w:r>
      <w:proofErr w:type="spellStart"/>
      <w:r>
        <w:t>c’d</w:t>
      </w:r>
      <w:proofErr w:type="spellEnd"/>
      <w:r>
        <w:t>=(</w:t>
      </w:r>
      <w:proofErr w:type="spellStart"/>
      <w:r>
        <w:t>c+d</w:t>
      </w:r>
      <w:proofErr w:type="spellEnd"/>
      <w:r>
        <w:t>)’     ((</w:t>
      </w:r>
      <w:proofErr w:type="spellStart"/>
      <w:r>
        <w:t>b+c’d</w:t>
      </w:r>
      <w:proofErr w:type="spellEnd"/>
      <w:r>
        <w:t>)’ )</w:t>
      </w:r>
      <w:r w:rsidR="003E7D78">
        <w:t>’</w:t>
      </w:r>
      <w:bookmarkStart w:id="0" w:name="_GoBack"/>
      <w:bookmarkEnd w:id="0"/>
      <w:r>
        <w:t>=f</w:t>
      </w:r>
    </w:p>
    <w:p w:rsidR="00110093" w:rsidRPr="001A048E" w:rsidRDefault="00342C42" w:rsidP="00110093">
      <w:pPr>
        <w:tabs>
          <w:tab w:val="left" w:pos="4650"/>
        </w:tabs>
        <w:spacing w:after="0"/>
      </w:pPr>
      <w:r>
        <w:rPr>
          <w:noProof/>
          <w:lang w:val="tr-TR"/>
        </w:rPr>
        <w:drawing>
          <wp:anchor distT="0" distB="0" distL="114300" distR="114300" simplePos="0" relativeHeight="251671552" behindDoc="1" locked="0" layoutInCell="1" allowOverlap="1" wp14:anchorId="50777FB1" wp14:editId="136A7A87">
            <wp:simplePos x="0" y="0"/>
            <wp:positionH relativeFrom="column">
              <wp:posOffset>128906</wp:posOffset>
            </wp:positionH>
            <wp:positionV relativeFrom="paragraph">
              <wp:posOffset>32386</wp:posOffset>
            </wp:positionV>
            <wp:extent cx="3274450" cy="1371600"/>
            <wp:effectExtent l="0" t="0" r="2540" b="0"/>
            <wp:wrapNone/>
            <wp:docPr id="15" name="Picture 15" descr="C:\dersnotlar\blg231e\hw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ersnotlar\blg231e\hw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572" cy="137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58FF" w:rsidRDefault="00A158FF" w:rsidP="0049273F"/>
    <w:sectPr w:rsidR="00A158F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D2A" w:rsidRDefault="00F40D2A" w:rsidP="002D10DF">
      <w:pPr>
        <w:spacing w:after="0" w:line="240" w:lineRule="auto"/>
      </w:pPr>
      <w:r>
        <w:separator/>
      </w:r>
    </w:p>
  </w:endnote>
  <w:endnote w:type="continuationSeparator" w:id="0">
    <w:p w:rsidR="00F40D2A" w:rsidRDefault="00F40D2A" w:rsidP="002D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D2A" w:rsidRDefault="00F40D2A" w:rsidP="002D10DF">
      <w:pPr>
        <w:spacing w:after="0" w:line="240" w:lineRule="auto"/>
      </w:pPr>
      <w:r>
        <w:separator/>
      </w:r>
    </w:p>
  </w:footnote>
  <w:footnote w:type="continuationSeparator" w:id="0">
    <w:p w:rsidR="00F40D2A" w:rsidRDefault="00F40D2A" w:rsidP="002D1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0DF" w:rsidRDefault="002D10DF">
    <w:pPr>
      <w:pStyle w:val="Header"/>
      <w:rPr>
        <w:lang w:val="tr-TR"/>
      </w:rPr>
    </w:pPr>
    <w:r>
      <w:rPr>
        <w:lang w:val="tr-TR"/>
      </w:rPr>
      <w:t>060120111</w:t>
    </w:r>
    <w:r>
      <w:rPr>
        <w:lang w:val="tr-TR"/>
      </w:rPr>
      <w:tab/>
    </w:r>
    <w:r>
      <w:rPr>
        <w:lang w:val="tr-TR"/>
      </w:rPr>
      <w:tab/>
      <w:t>HW2</w:t>
    </w:r>
  </w:p>
  <w:p w:rsidR="002D10DF" w:rsidRPr="002D10DF" w:rsidRDefault="002D10DF">
    <w:pPr>
      <w:pStyle w:val="Header"/>
      <w:rPr>
        <w:lang w:val="tr-TR"/>
      </w:rPr>
    </w:pPr>
    <w:r>
      <w:rPr>
        <w:lang w:val="tr-TR"/>
      </w:rPr>
      <w:t>Cem Yusuf Aydoğd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05E"/>
    <w:rsid w:val="0001269A"/>
    <w:rsid w:val="00031903"/>
    <w:rsid w:val="000440D4"/>
    <w:rsid w:val="000551A5"/>
    <w:rsid w:val="0005696E"/>
    <w:rsid w:val="00063179"/>
    <w:rsid w:val="0008236E"/>
    <w:rsid w:val="000826A1"/>
    <w:rsid w:val="000A0548"/>
    <w:rsid w:val="000B1CDE"/>
    <w:rsid w:val="000C5562"/>
    <w:rsid w:val="000C6BCD"/>
    <w:rsid w:val="000D0D34"/>
    <w:rsid w:val="000D1200"/>
    <w:rsid w:val="000D65CF"/>
    <w:rsid w:val="000D7A32"/>
    <w:rsid w:val="000E236A"/>
    <w:rsid w:val="000E7632"/>
    <w:rsid w:val="000F6FDC"/>
    <w:rsid w:val="00102A7A"/>
    <w:rsid w:val="00110093"/>
    <w:rsid w:val="001412F9"/>
    <w:rsid w:val="00152EA7"/>
    <w:rsid w:val="00156F30"/>
    <w:rsid w:val="00160064"/>
    <w:rsid w:val="0016177F"/>
    <w:rsid w:val="00173423"/>
    <w:rsid w:val="00177711"/>
    <w:rsid w:val="00181556"/>
    <w:rsid w:val="00182F10"/>
    <w:rsid w:val="001960A4"/>
    <w:rsid w:val="00197BF6"/>
    <w:rsid w:val="001A048E"/>
    <w:rsid w:val="001A4C83"/>
    <w:rsid w:val="001C0555"/>
    <w:rsid w:val="001C4B73"/>
    <w:rsid w:val="001C5D07"/>
    <w:rsid w:val="001D762E"/>
    <w:rsid w:val="001E1841"/>
    <w:rsid w:val="001E39CD"/>
    <w:rsid w:val="001E6916"/>
    <w:rsid w:val="001F0F9C"/>
    <w:rsid w:val="00222538"/>
    <w:rsid w:val="002417E0"/>
    <w:rsid w:val="00266B33"/>
    <w:rsid w:val="00280AB8"/>
    <w:rsid w:val="002819E2"/>
    <w:rsid w:val="00284006"/>
    <w:rsid w:val="0028738D"/>
    <w:rsid w:val="002907FC"/>
    <w:rsid w:val="002A3C31"/>
    <w:rsid w:val="002B11C8"/>
    <w:rsid w:val="002B1687"/>
    <w:rsid w:val="002B7BAF"/>
    <w:rsid w:val="002D10DF"/>
    <w:rsid w:val="002E14ED"/>
    <w:rsid w:val="00310915"/>
    <w:rsid w:val="00316FF1"/>
    <w:rsid w:val="003236FF"/>
    <w:rsid w:val="0032594A"/>
    <w:rsid w:val="00333141"/>
    <w:rsid w:val="00342C42"/>
    <w:rsid w:val="00344E9C"/>
    <w:rsid w:val="00351725"/>
    <w:rsid w:val="00352868"/>
    <w:rsid w:val="00353410"/>
    <w:rsid w:val="003577B4"/>
    <w:rsid w:val="00361C36"/>
    <w:rsid w:val="00373F1B"/>
    <w:rsid w:val="003971C8"/>
    <w:rsid w:val="003A5310"/>
    <w:rsid w:val="003C050E"/>
    <w:rsid w:val="003D5DF0"/>
    <w:rsid w:val="003D7477"/>
    <w:rsid w:val="003E7D78"/>
    <w:rsid w:val="003F6E6F"/>
    <w:rsid w:val="0040253B"/>
    <w:rsid w:val="004067C6"/>
    <w:rsid w:val="00410DC6"/>
    <w:rsid w:val="00414821"/>
    <w:rsid w:val="00431E5C"/>
    <w:rsid w:val="004356DB"/>
    <w:rsid w:val="004413C7"/>
    <w:rsid w:val="00451972"/>
    <w:rsid w:val="00462C81"/>
    <w:rsid w:val="00473C56"/>
    <w:rsid w:val="004874FE"/>
    <w:rsid w:val="0049273F"/>
    <w:rsid w:val="00493C3E"/>
    <w:rsid w:val="004C45B1"/>
    <w:rsid w:val="004C5596"/>
    <w:rsid w:val="004E15C0"/>
    <w:rsid w:val="004F76ED"/>
    <w:rsid w:val="004F7A09"/>
    <w:rsid w:val="00504A8B"/>
    <w:rsid w:val="00504B87"/>
    <w:rsid w:val="00510744"/>
    <w:rsid w:val="005150CE"/>
    <w:rsid w:val="00524384"/>
    <w:rsid w:val="0053428A"/>
    <w:rsid w:val="00536F52"/>
    <w:rsid w:val="00540FA9"/>
    <w:rsid w:val="00551C0F"/>
    <w:rsid w:val="00555799"/>
    <w:rsid w:val="005655E6"/>
    <w:rsid w:val="00575697"/>
    <w:rsid w:val="005801AC"/>
    <w:rsid w:val="00581E85"/>
    <w:rsid w:val="00590133"/>
    <w:rsid w:val="005B0474"/>
    <w:rsid w:val="005B7CBA"/>
    <w:rsid w:val="005D2537"/>
    <w:rsid w:val="005E21F7"/>
    <w:rsid w:val="005F11DB"/>
    <w:rsid w:val="005F2A8D"/>
    <w:rsid w:val="005F306E"/>
    <w:rsid w:val="006261BE"/>
    <w:rsid w:val="006356B0"/>
    <w:rsid w:val="0064019B"/>
    <w:rsid w:val="006431A6"/>
    <w:rsid w:val="00651021"/>
    <w:rsid w:val="00653042"/>
    <w:rsid w:val="006542F6"/>
    <w:rsid w:val="006617FE"/>
    <w:rsid w:val="0066298F"/>
    <w:rsid w:val="006669BB"/>
    <w:rsid w:val="006763B5"/>
    <w:rsid w:val="0069716C"/>
    <w:rsid w:val="006B46BF"/>
    <w:rsid w:val="006C0D81"/>
    <w:rsid w:val="006C301D"/>
    <w:rsid w:val="006D0A6D"/>
    <w:rsid w:val="006D4AF7"/>
    <w:rsid w:val="006E1984"/>
    <w:rsid w:val="006F190C"/>
    <w:rsid w:val="006F31E6"/>
    <w:rsid w:val="0071059F"/>
    <w:rsid w:val="007226C3"/>
    <w:rsid w:val="00746BEC"/>
    <w:rsid w:val="00752374"/>
    <w:rsid w:val="0075237D"/>
    <w:rsid w:val="007532E3"/>
    <w:rsid w:val="00756D6E"/>
    <w:rsid w:val="007611ED"/>
    <w:rsid w:val="00790FF5"/>
    <w:rsid w:val="007A1D60"/>
    <w:rsid w:val="007A443E"/>
    <w:rsid w:val="007A7699"/>
    <w:rsid w:val="007A7AD5"/>
    <w:rsid w:val="007B3521"/>
    <w:rsid w:val="007C3C04"/>
    <w:rsid w:val="007C5216"/>
    <w:rsid w:val="007C7143"/>
    <w:rsid w:val="007D34C1"/>
    <w:rsid w:val="007E2967"/>
    <w:rsid w:val="007F193D"/>
    <w:rsid w:val="007F6FE7"/>
    <w:rsid w:val="00802583"/>
    <w:rsid w:val="00804628"/>
    <w:rsid w:val="00805A03"/>
    <w:rsid w:val="00824A2B"/>
    <w:rsid w:val="008261BC"/>
    <w:rsid w:val="0082649A"/>
    <w:rsid w:val="00870D85"/>
    <w:rsid w:val="00897274"/>
    <w:rsid w:val="00897458"/>
    <w:rsid w:val="008976DC"/>
    <w:rsid w:val="008D0947"/>
    <w:rsid w:val="008D55B4"/>
    <w:rsid w:val="008D671B"/>
    <w:rsid w:val="008E35A9"/>
    <w:rsid w:val="008F29BE"/>
    <w:rsid w:val="008F5029"/>
    <w:rsid w:val="00912A89"/>
    <w:rsid w:val="00917CAD"/>
    <w:rsid w:val="00921224"/>
    <w:rsid w:val="009246D0"/>
    <w:rsid w:val="009301C3"/>
    <w:rsid w:val="00930BDB"/>
    <w:rsid w:val="009351D5"/>
    <w:rsid w:val="0094078F"/>
    <w:rsid w:val="00943EEE"/>
    <w:rsid w:val="00955ED8"/>
    <w:rsid w:val="00961AB3"/>
    <w:rsid w:val="0097764E"/>
    <w:rsid w:val="00981E6F"/>
    <w:rsid w:val="0098567D"/>
    <w:rsid w:val="009958B2"/>
    <w:rsid w:val="009A13A7"/>
    <w:rsid w:val="009A2AE0"/>
    <w:rsid w:val="009B033F"/>
    <w:rsid w:val="009C1951"/>
    <w:rsid w:val="009D1600"/>
    <w:rsid w:val="009E6694"/>
    <w:rsid w:val="009F09DC"/>
    <w:rsid w:val="009F5364"/>
    <w:rsid w:val="009F739E"/>
    <w:rsid w:val="00A00924"/>
    <w:rsid w:val="00A0301A"/>
    <w:rsid w:val="00A13EE9"/>
    <w:rsid w:val="00A158FF"/>
    <w:rsid w:val="00A15CF0"/>
    <w:rsid w:val="00A323F1"/>
    <w:rsid w:val="00A33B89"/>
    <w:rsid w:val="00A35D35"/>
    <w:rsid w:val="00A42178"/>
    <w:rsid w:val="00A4523A"/>
    <w:rsid w:val="00A54204"/>
    <w:rsid w:val="00A616B9"/>
    <w:rsid w:val="00A70BE6"/>
    <w:rsid w:val="00A8183B"/>
    <w:rsid w:val="00A840E5"/>
    <w:rsid w:val="00AA0890"/>
    <w:rsid w:val="00AC1989"/>
    <w:rsid w:val="00AD3567"/>
    <w:rsid w:val="00AD3DB6"/>
    <w:rsid w:val="00AD6C15"/>
    <w:rsid w:val="00AF19ED"/>
    <w:rsid w:val="00AF502E"/>
    <w:rsid w:val="00B14969"/>
    <w:rsid w:val="00B252B7"/>
    <w:rsid w:val="00B35C44"/>
    <w:rsid w:val="00B4205E"/>
    <w:rsid w:val="00B44F60"/>
    <w:rsid w:val="00B846DC"/>
    <w:rsid w:val="00BB0132"/>
    <w:rsid w:val="00BC63C0"/>
    <w:rsid w:val="00BD3F4D"/>
    <w:rsid w:val="00BD605A"/>
    <w:rsid w:val="00BE22E3"/>
    <w:rsid w:val="00C10014"/>
    <w:rsid w:val="00C145C2"/>
    <w:rsid w:val="00C21FAE"/>
    <w:rsid w:val="00C310E9"/>
    <w:rsid w:val="00C3414E"/>
    <w:rsid w:val="00C3551A"/>
    <w:rsid w:val="00C478C5"/>
    <w:rsid w:val="00C50530"/>
    <w:rsid w:val="00C55C90"/>
    <w:rsid w:val="00C60845"/>
    <w:rsid w:val="00C6133A"/>
    <w:rsid w:val="00C63B0D"/>
    <w:rsid w:val="00C73087"/>
    <w:rsid w:val="00CB5D72"/>
    <w:rsid w:val="00CB625E"/>
    <w:rsid w:val="00CE0C40"/>
    <w:rsid w:val="00CF0958"/>
    <w:rsid w:val="00CF14B1"/>
    <w:rsid w:val="00CF3E3D"/>
    <w:rsid w:val="00CF6480"/>
    <w:rsid w:val="00CF78D5"/>
    <w:rsid w:val="00D06E08"/>
    <w:rsid w:val="00D30275"/>
    <w:rsid w:val="00D427A1"/>
    <w:rsid w:val="00D507DD"/>
    <w:rsid w:val="00D833A4"/>
    <w:rsid w:val="00D91F4B"/>
    <w:rsid w:val="00DA45FF"/>
    <w:rsid w:val="00DA65C7"/>
    <w:rsid w:val="00DB0A1E"/>
    <w:rsid w:val="00DB3571"/>
    <w:rsid w:val="00DD0939"/>
    <w:rsid w:val="00E04C94"/>
    <w:rsid w:val="00E22AE2"/>
    <w:rsid w:val="00E23BC6"/>
    <w:rsid w:val="00E26E1D"/>
    <w:rsid w:val="00E300AC"/>
    <w:rsid w:val="00E33569"/>
    <w:rsid w:val="00E51B72"/>
    <w:rsid w:val="00E528A4"/>
    <w:rsid w:val="00E5486D"/>
    <w:rsid w:val="00E6609F"/>
    <w:rsid w:val="00E66A4D"/>
    <w:rsid w:val="00E82991"/>
    <w:rsid w:val="00E947EB"/>
    <w:rsid w:val="00EA4827"/>
    <w:rsid w:val="00EA48FB"/>
    <w:rsid w:val="00EB3704"/>
    <w:rsid w:val="00EB6637"/>
    <w:rsid w:val="00EC5AAC"/>
    <w:rsid w:val="00ED5389"/>
    <w:rsid w:val="00ED7E54"/>
    <w:rsid w:val="00F0410A"/>
    <w:rsid w:val="00F17F5B"/>
    <w:rsid w:val="00F3517A"/>
    <w:rsid w:val="00F36F93"/>
    <w:rsid w:val="00F3746F"/>
    <w:rsid w:val="00F377F5"/>
    <w:rsid w:val="00F40D2A"/>
    <w:rsid w:val="00F4414C"/>
    <w:rsid w:val="00F50534"/>
    <w:rsid w:val="00F60A11"/>
    <w:rsid w:val="00F62D67"/>
    <w:rsid w:val="00F7510A"/>
    <w:rsid w:val="00F75BCB"/>
    <w:rsid w:val="00F8062E"/>
    <w:rsid w:val="00F86AEF"/>
    <w:rsid w:val="00FA2B59"/>
    <w:rsid w:val="00FB5824"/>
    <w:rsid w:val="00FC702F"/>
    <w:rsid w:val="00FD66A9"/>
    <w:rsid w:val="00FE395E"/>
    <w:rsid w:val="00FE69BA"/>
    <w:rsid w:val="00FF0792"/>
    <w:rsid w:val="00FF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2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583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D1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0D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D1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0DF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2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583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D1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0D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D1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0D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FCAF1-7BF1-4738-823F-448A86769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</dc:creator>
  <cp:keywords/>
  <dc:description/>
  <cp:lastModifiedBy>cya</cp:lastModifiedBy>
  <cp:revision>49</cp:revision>
  <dcterms:created xsi:type="dcterms:W3CDTF">2013-10-07T19:51:00Z</dcterms:created>
  <dcterms:modified xsi:type="dcterms:W3CDTF">2013-10-08T14:32:00Z</dcterms:modified>
</cp:coreProperties>
</file>